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865D69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нк данных юридических лиц и индивидуальных предпринимателей, имеющих на балансе и/или эксплуатирующих объекты (свалки, 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</w:t>
      </w:r>
      <w:r w:rsidR="00391ADD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D3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922AA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FD3E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32"/>
        <w:gridCol w:w="2221"/>
        <w:gridCol w:w="1985"/>
        <w:gridCol w:w="1276"/>
        <w:gridCol w:w="1134"/>
        <w:gridCol w:w="1417"/>
        <w:gridCol w:w="1507"/>
        <w:gridCol w:w="1218"/>
        <w:gridCol w:w="1588"/>
        <w:gridCol w:w="1382"/>
      </w:tblGrid>
      <w:tr w:rsidR="00DD2665" w:rsidRPr="00865D69" w:rsidTr="0074044D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865D69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865D69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865D69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32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865D69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276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865D6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65D69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865D69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507" w:type="dxa"/>
            <w:shd w:val="clear" w:color="auto" w:fill="auto"/>
          </w:tcPr>
          <w:p w:rsidR="00682361" w:rsidRPr="00A20994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94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A20994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A209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18" w:type="dxa"/>
            <w:shd w:val="clear" w:color="auto" w:fill="auto"/>
          </w:tcPr>
          <w:p w:rsidR="00DD2665" w:rsidRPr="00865D69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86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865D69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Окончание эксплуата</w:t>
            </w:r>
            <w:r w:rsidR="00682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382" w:type="dxa"/>
            <w:shd w:val="clear" w:color="auto" w:fill="auto"/>
          </w:tcPr>
          <w:p w:rsidR="00DD2665" w:rsidRPr="00865D69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865D69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865D69" w:rsidTr="0074044D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865D69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07" w:type="dxa"/>
            <w:shd w:val="clear" w:color="auto" w:fill="auto"/>
          </w:tcPr>
          <w:p w:rsidR="00DD2665" w:rsidRPr="00A20994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2099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865D69" w:rsidTr="0074044D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855AE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855AEB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855AE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279, </w:t>
            </w:r>
          </w:p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855AE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855AE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855AE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855AEB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D63C94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A20994" w:rsidRDefault="00D63C94" w:rsidP="00D63C94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F7173F"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  <w:r w:rsidR="00F7173F"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D63C94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3C94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D63C94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3C94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D63C94">
              <w:rPr>
                <w:rFonts w:ascii="Times New Roman" w:hAnsi="Times New Roman" w:cs="Times New Roman"/>
                <w:color w:val="auto"/>
              </w:rPr>
              <w:t>2</w:t>
            </w:r>
            <w:r w:rsidR="00F7173F" w:rsidRPr="00D63C94">
              <w:rPr>
                <w:rFonts w:ascii="Times New Roman" w:hAnsi="Times New Roman" w:cs="Times New Roman"/>
                <w:color w:val="auto"/>
              </w:rPr>
              <w:t>1987</w:t>
            </w:r>
            <w:r w:rsidR="00D63C94" w:rsidRPr="00D63C94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F2B20" w:rsidRPr="00865D69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505567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505567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777993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777993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777993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50556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50556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3</w:t>
            </w:r>
          </w:p>
          <w:p w:rsidR="00DB7AE7" w:rsidRPr="0050556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50556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65D69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02604D" w:rsidRDefault="00F7173F" w:rsidP="0050556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5567"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5567"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5567"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505567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5567"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505567" w:rsidRDefault="009F2B20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5567">
              <w:rPr>
                <w:rFonts w:ascii="Times New Roman" w:hAnsi="Times New Roman" w:cs="Times New Roman"/>
                <w:color w:val="auto"/>
              </w:rPr>
              <w:t>202</w:t>
            </w:r>
            <w:r w:rsidR="00505567" w:rsidRPr="0050556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05567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9F2B20" w:rsidRPr="00865D69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04392E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04392E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04392E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4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04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9F2B20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</w:p>
          <w:p w:rsidR="00855AEB" w:rsidRPr="00865D69" w:rsidRDefault="00855AEB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2)7-40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3</w:t>
            </w:r>
          </w:p>
          <w:p w:rsidR="00DB7AE7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65D69" w:rsidRDefault="00855AEB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40</w:t>
            </w:r>
            <w:r w:rsidR="009F2B20"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02604D" w:rsidRDefault="00855AEB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</w:t>
            </w:r>
            <w:r w:rsidR="009F2B20"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855AE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5AE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855AEB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5AEB">
              <w:rPr>
                <w:rFonts w:ascii="Times New Roman" w:hAnsi="Times New Roman" w:cs="Times New Roman"/>
                <w:color w:val="auto"/>
              </w:rPr>
              <w:t>202</w:t>
            </w:r>
            <w:r w:rsidR="00855AE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55AE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5AEB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865D69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82361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82361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82361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9F2B20" w:rsidRPr="00865D69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proofErr w:type="spellStart"/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ая</w:t>
            </w:r>
            <w:proofErr w:type="spellEnd"/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офис 16</w:t>
            </w:r>
            <w:r w:rsidR="00182B74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4-28-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3E75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3E75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3</w:t>
            </w:r>
          </w:p>
          <w:p w:rsidR="00DB7AE7" w:rsidRPr="003E75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3E75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65D69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1AC6" w:rsidRPr="0002604D" w:rsidRDefault="00F7173F" w:rsidP="0068236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2361"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2361"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2361"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865D69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33D49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865D69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F4869">
              <w:rPr>
                <w:rFonts w:ascii="Times New Roman" w:hAnsi="Times New Roman" w:cs="Times New Roman"/>
                <w:color w:val="auto"/>
              </w:rPr>
              <w:t>20</w:t>
            </w:r>
            <w:r w:rsidR="003F4869" w:rsidRPr="003F4869">
              <w:rPr>
                <w:rFonts w:ascii="Times New Roman" w:hAnsi="Times New Roman" w:cs="Times New Roman"/>
                <w:color w:val="auto"/>
              </w:rPr>
              <w:t>5</w:t>
            </w:r>
            <w:r w:rsidRPr="003F486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3F4869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F4869">
              <w:rPr>
                <w:rFonts w:ascii="Times New Roman" w:hAnsi="Times New Roman" w:cs="Times New Roman"/>
                <w:color w:val="auto"/>
              </w:rPr>
              <w:t>178000</w:t>
            </w:r>
          </w:p>
        </w:tc>
      </w:tr>
      <w:tr w:rsidR="009F2B20" w:rsidRPr="00865D69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5D35D7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5D35D7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5D35D7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ах</w:t>
            </w:r>
            <w:proofErr w:type="spellEnd"/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во, </w:t>
            </w:r>
          </w:p>
          <w:p w:rsidR="000457C9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5D35D7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ровская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52) </w:t>
            </w:r>
          </w:p>
          <w:p w:rsidR="009F2B20" w:rsidRPr="00865D69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5D593A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5D593A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4</w:t>
            </w:r>
          </w:p>
          <w:p w:rsidR="009F2B20" w:rsidRPr="005D593A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1635"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5D35D7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02604D" w:rsidRDefault="005D35D7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F7173F"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  <w:r w:rsidR="00F7173F"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5D35D7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5D7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5D35D7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5D7">
              <w:rPr>
                <w:rFonts w:ascii="Times New Roman" w:hAnsi="Times New Roman" w:cs="Times New Roman"/>
                <w:color w:val="auto"/>
              </w:rPr>
              <w:t>203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5D35D7" w:rsidRDefault="009F2B20" w:rsidP="005D35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5D7">
              <w:rPr>
                <w:rFonts w:ascii="Times New Roman" w:hAnsi="Times New Roman" w:cs="Times New Roman"/>
                <w:color w:val="auto"/>
              </w:rPr>
              <w:t>2</w:t>
            </w:r>
            <w:r w:rsidR="005D35D7" w:rsidRPr="005D35D7">
              <w:rPr>
                <w:rFonts w:ascii="Times New Roman" w:hAnsi="Times New Roman" w:cs="Times New Roman"/>
                <w:color w:val="auto"/>
              </w:rPr>
              <w:t>670</w:t>
            </w:r>
            <w:r w:rsidRPr="005D35D7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865D69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3668BF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3668BF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3668BF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9F2B20" w:rsidRPr="003668BF" w:rsidRDefault="001F5E3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3668BF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3668BF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3668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3668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65D69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02604D" w:rsidRDefault="00A20994" w:rsidP="003668B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165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1F5E3C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3C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1F5E3C" w:rsidRDefault="009F2B20" w:rsidP="001F5E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3C">
              <w:rPr>
                <w:rFonts w:ascii="Times New Roman" w:hAnsi="Times New Roman" w:cs="Times New Roman"/>
                <w:color w:val="auto"/>
              </w:rPr>
              <w:t>20</w:t>
            </w:r>
            <w:r w:rsidR="001F5E3C" w:rsidRPr="001F5E3C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668BF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865D69" w:rsidTr="0074044D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962C36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962C36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962C36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Управление единого заказчика  «Краснобродского городского округ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, </w:t>
            </w:r>
          </w:p>
          <w:p w:rsidR="009F2B20" w:rsidRPr="00865D69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52)7-90-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962C36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962C36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962C36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962C36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02604D" w:rsidRDefault="004E2A20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bookmarkStart w:id="0" w:name="_GoBack"/>
            <w:bookmarkEnd w:id="0"/>
            <w:r w:rsidRPr="00E9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99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962C36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C36">
              <w:rPr>
                <w:rFonts w:ascii="Times New Roman" w:hAnsi="Times New Roman" w:cs="Times New Roman"/>
                <w:color w:val="auto"/>
              </w:rPr>
              <w:t>201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B9398A" w:rsidRDefault="009F2B20" w:rsidP="00962C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398A">
              <w:rPr>
                <w:rFonts w:ascii="Times New Roman" w:hAnsi="Times New Roman" w:cs="Times New Roman"/>
                <w:color w:val="auto"/>
              </w:rPr>
              <w:t>20</w:t>
            </w:r>
            <w:r w:rsidR="00962C36" w:rsidRPr="00B9398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B9398A" w:rsidRDefault="009F2B20" w:rsidP="00962C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9398A">
              <w:rPr>
                <w:rFonts w:ascii="Times New Roman" w:hAnsi="Times New Roman" w:cs="Times New Roman"/>
                <w:color w:val="auto"/>
              </w:rPr>
              <w:t>4</w:t>
            </w:r>
            <w:r w:rsidR="00962C36" w:rsidRPr="00B9398A">
              <w:rPr>
                <w:rFonts w:ascii="Times New Roman" w:hAnsi="Times New Roman" w:cs="Times New Roman"/>
                <w:color w:val="auto"/>
              </w:rPr>
              <w:t>75</w:t>
            </w:r>
            <w:r w:rsidRPr="00B9398A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865D69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96AD7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96AD7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96AD7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696AD7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8(38456) </w:t>
            </w:r>
          </w:p>
          <w:p w:rsidR="009F2B20" w:rsidRPr="00696AD7" w:rsidRDefault="00530DBD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696AD7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696AD7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696AD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96AD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96AD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02604D" w:rsidRDefault="00696AD7" w:rsidP="00696A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844F0" w:rsidRPr="004E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4E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44F0" w:rsidRPr="004E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696AD7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6AD7">
              <w:rPr>
                <w:rFonts w:ascii="Times New Roman" w:hAnsi="Times New Roman" w:cs="Times New Roman"/>
                <w:color w:val="auto"/>
              </w:rPr>
              <w:t>198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96AD7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6AD7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696AD7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3E75BF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3E75BF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Default="008B78AE" w:rsidP="00A0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3E75BF" w:rsidRDefault="008B78AE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3E75BF" w:rsidRDefault="002E2590" w:rsidP="00A05A30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технологии-4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457C9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44, </w:t>
            </w:r>
          </w:p>
          <w:p w:rsidR="000457C9" w:rsidRDefault="000457C9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ул.</w:t>
            </w:r>
            <w:r w:rsidR="002E2590"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орова, </w:t>
            </w:r>
          </w:p>
          <w:p w:rsidR="008B78AE" w:rsidRPr="003E75BF" w:rsidRDefault="002E259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proofErr w:type="gramStart"/>
            <w:r w:rsid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</w:t>
            </w:r>
            <w:proofErr w:type="gramEnd"/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</w:t>
            </w:r>
            <w:r w:rsid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78AE"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259C" w:rsidRDefault="008B78AE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942-5815</w:t>
            </w:r>
          </w:p>
          <w:p w:rsidR="005D593A" w:rsidRPr="003E75BF" w:rsidRDefault="005D593A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2) 65-72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3E75BF" w:rsidRDefault="0002259C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</w:t>
            </w:r>
            <w:r w:rsidR="008B78AE"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3E75BF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8B78AE"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02259C" w:rsidRPr="003E75BF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3E75BF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9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02604D" w:rsidRDefault="003E75BF" w:rsidP="003E75B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27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3E75BF" w:rsidRDefault="0002259C" w:rsidP="00A05A3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5BF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3E75BF" w:rsidRDefault="0002259C" w:rsidP="00A05A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5BF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3E75BF" w:rsidRDefault="003E75BF" w:rsidP="00A05A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5BF">
              <w:rPr>
                <w:rFonts w:ascii="Times New Roman" w:hAnsi="Times New Roman" w:cs="Times New Roman"/>
                <w:color w:val="auto"/>
              </w:rPr>
              <w:t>68802</w:t>
            </w:r>
          </w:p>
        </w:tc>
      </w:tr>
      <w:tr w:rsidR="0002259C" w:rsidRPr="00865D69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9398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B9398A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9398A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155, </w:t>
            </w:r>
          </w:p>
          <w:p w:rsidR="0002259C" w:rsidRPr="0078350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риинск,</w:t>
            </w:r>
          </w:p>
          <w:p w:rsidR="0002259C" w:rsidRPr="0078350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73 а</w:t>
            </w:r>
            <w:r w:rsidR="00182B74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783506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B9398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9398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2</w:t>
            </w:r>
          </w:p>
          <w:p w:rsidR="0002259C" w:rsidRPr="00B9398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B9398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02604D" w:rsidRDefault="001D782B" w:rsidP="001D782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02259C"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="0002259C"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192AD4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AD4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192AD4" w:rsidRDefault="0002259C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AD4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192AD4" w:rsidRDefault="00192AD4" w:rsidP="00192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8</w:t>
            </w:r>
            <w:r w:rsidR="0002259C" w:rsidRPr="00192AD4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02259C" w:rsidRPr="00865D69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78350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783506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02604D" w:rsidRDefault="0002259C" w:rsidP="0078350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E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83506" w:rsidRPr="004E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E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3506" w:rsidRPr="004E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  <w:r w:rsidRPr="004E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3506" w:rsidRPr="004E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 w:rsidRPr="004E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783506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506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783506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506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865D69" w:rsidTr="0074044D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78350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783506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 </w:t>
            </w:r>
          </w:p>
          <w:p w:rsidR="0002259C" w:rsidRPr="00865D69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</w:t>
            </w:r>
            <w:proofErr w:type="gramEnd"/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</w:t>
            </w:r>
            <w:r w:rsidR="0001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154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02604D" w:rsidRDefault="0078350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  <w:r w:rsid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0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0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3506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865D69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1D5B32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1D5B32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дженска «Коммунальное </w:t>
            </w:r>
            <w:proofErr w:type="spellStart"/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  <w:r w:rsid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90</w:t>
            </w:r>
            <w:r w:rsidR="00AB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1D5B32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1D5B32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,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327D33" w:rsidRDefault="0002259C" w:rsidP="00B44A5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B44A5F"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4A5F"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44A5F"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44A5F"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327D3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33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02259C" w:rsidP="001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D5B32"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5B32"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59C" w:rsidRPr="00865D69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A75973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A75973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A75973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урьевское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A7597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A7597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865D69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A7597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A7597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A7597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A7597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DB42C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86,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5973" w:rsidRPr="0002604D" w:rsidRDefault="0002259C" w:rsidP="00DB42C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5973"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42CB"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5973"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DB42CB"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5973"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DB42CB" w:rsidRDefault="0002259C" w:rsidP="00DB42CB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C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DB42CB" w:rsidRDefault="0002259C" w:rsidP="00D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865D69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D579B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D579B0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D579B0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02604D" w:rsidRDefault="00D579B0" w:rsidP="00D579B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02259C"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  <w:r w:rsidR="0002259C"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B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000</w:t>
            </w:r>
          </w:p>
        </w:tc>
      </w:tr>
      <w:tr w:rsidR="0002259C" w:rsidRPr="00865D69" w:rsidTr="0074044D">
        <w:trPr>
          <w:cantSplit/>
          <w:trHeight w:val="155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D579B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Кировского район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182B74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182B74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</w:p>
          <w:p w:rsidR="0002259C" w:rsidRPr="00D579B0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28-82-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02604D" w:rsidRDefault="0002259C" w:rsidP="00D579B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579B0"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3,</w:t>
            </w:r>
            <w:r w:rsidR="00D579B0"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B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00</w:t>
            </w:r>
          </w:p>
        </w:tc>
      </w:tr>
      <w:tr w:rsidR="0002259C" w:rsidRPr="00865D69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2849B3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2849B3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2849B3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2849B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02259C" w:rsidRPr="002849B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2849B3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B3" w:rsidRPr="002849B3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849B3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849B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2849B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02604D" w:rsidRDefault="0002259C" w:rsidP="002849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849B3"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849B3"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0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2849B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B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849B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2849B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02259C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865D69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2E4C23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2E4C23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2E4C23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0, </w:t>
            </w:r>
          </w:p>
          <w:p w:rsidR="000457C9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2E4C23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2E4C2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E4C2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2E4C2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E4C2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327D33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7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327D3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3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5140C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335E1C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F81EDA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2E2590" w:rsidRPr="00F81EDA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F81EDA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proofErr w:type="spellStart"/>
            <w:r w:rsidR="002E2590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="002E2590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57C9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шкино, </w:t>
            </w:r>
          </w:p>
          <w:p w:rsidR="000457C9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proofErr w:type="gramStart"/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2590" w:rsidRPr="00F81EDA" w:rsidRDefault="008B78AE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590" w:rsidRPr="00F81EDA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F81EDA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F81EDA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F81EDA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02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E2590" w:rsidRPr="0002604D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0228FF" w:rsidRPr="0002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2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0228FF" w:rsidRPr="0002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E2590" w:rsidRPr="00F81EDA" w:rsidRDefault="00F81EDA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F81EDA" w:rsidRDefault="00F81EDA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F81EDA" w:rsidRDefault="00F81EDA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</w:t>
            </w:r>
            <w:r w:rsidR="0020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D2665" w:rsidRPr="00726156" w:rsidRDefault="00DD2665" w:rsidP="0004213F">
      <w:pPr>
        <w:jc w:val="center"/>
        <w:rPr>
          <w:sz w:val="28"/>
          <w:szCs w:val="28"/>
        </w:rPr>
      </w:pPr>
    </w:p>
    <w:sectPr w:rsidR="00DD2665" w:rsidRPr="00726156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15898"/>
    <w:rsid w:val="0002259C"/>
    <w:rsid w:val="000228FF"/>
    <w:rsid w:val="0002604D"/>
    <w:rsid w:val="000331F3"/>
    <w:rsid w:val="00036324"/>
    <w:rsid w:val="00040689"/>
    <w:rsid w:val="0004213F"/>
    <w:rsid w:val="0004392E"/>
    <w:rsid w:val="000457C9"/>
    <w:rsid w:val="00054641"/>
    <w:rsid w:val="000731C8"/>
    <w:rsid w:val="00074D11"/>
    <w:rsid w:val="000802DC"/>
    <w:rsid w:val="000879EB"/>
    <w:rsid w:val="000941B7"/>
    <w:rsid w:val="000D7BCC"/>
    <w:rsid w:val="000E40CA"/>
    <w:rsid w:val="000F1C2C"/>
    <w:rsid w:val="00104A8E"/>
    <w:rsid w:val="001105B8"/>
    <w:rsid w:val="001167F5"/>
    <w:rsid w:val="001326D8"/>
    <w:rsid w:val="00143ABC"/>
    <w:rsid w:val="0016007E"/>
    <w:rsid w:val="00175F23"/>
    <w:rsid w:val="00182B74"/>
    <w:rsid w:val="00192AD4"/>
    <w:rsid w:val="001A1CB1"/>
    <w:rsid w:val="001A67CA"/>
    <w:rsid w:val="001B45B0"/>
    <w:rsid w:val="001C237C"/>
    <w:rsid w:val="001D0218"/>
    <w:rsid w:val="001D0948"/>
    <w:rsid w:val="001D2D78"/>
    <w:rsid w:val="001D5B32"/>
    <w:rsid w:val="001D782B"/>
    <w:rsid w:val="001F5E3C"/>
    <w:rsid w:val="00200F1B"/>
    <w:rsid w:val="00261BD5"/>
    <w:rsid w:val="00267363"/>
    <w:rsid w:val="0027663C"/>
    <w:rsid w:val="002849B3"/>
    <w:rsid w:val="002B06AF"/>
    <w:rsid w:val="002B6D5E"/>
    <w:rsid w:val="002D1429"/>
    <w:rsid w:val="002E2590"/>
    <w:rsid w:val="002E4C23"/>
    <w:rsid w:val="003103DE"/>
    <w:rsid w:val="00312D56"/>
    <w:rsid w:val="00327D33"/>
    <w:rsid w:val="00335E1C"/>
    <w:rsid w:val="00350145"/>
    <w:rsid w:val="003518C9"/>
    <w:rsid w:val="00360D41"/>
    <w:rsid w:val="00360FDE"/>
    <w:rsid w:val="003668BF"/>
    <w:rsid w:val="00380C5C"/>
    <w:rsid w:val="00384958"/>
    <w:rsid w:val="00391ADD"/>
    <w:rsid w:val="003A3254"/>
    <w:rsid w:val="003A5CD6"/>
    <w:rsid w:val="003A6803"/>
    <w:rsid w:val="003B1073"/>
    <w:rsid w:val="003B5756"/>
    <w:rsid w:val="003E1775"/>
    <w:rsid w:val="003E75BF"/>
    <w:rsid w:val="003F4869"/>
    <w:rsid w:val="00405999"/>
    <w:rsid w:val="004206BD"/>
    <w:rsid w:val="0043122D"/>
    <w:rsid w:val="004844F0"/>
    <w:rsid w:val="004A6782"/>
    <w:rsid w:val="004B2BBF"/>
    <w:rsid w:val="004E1C17"/>
    <w:rsid w:val="004E2A20"/>
    <w:rsid w:val="004F0F5A"/>
    <w:rsid w:val="00502B87"/>
    <w:rsid w:val="00505567"/>
    <w:rsid w:val="00523949"/>
    <w:rsid w:val="00524D6C"/>
    <w:rsid w:val="00530DBD"/>
    <w:rsid w:val="0053460A"/>
    <w:rsid w:val="005A684A"/>
    <w:rsid w:val="005C1C3E"/>
    <w:rsid w:val="005D35D7"/>
    <w:rsid w:val="005D593A"/>
    <w:rsid w:val="005E230F"/>
    <w:rsid w:val="0060038E"/>
    <w:rsid w:val="0062552D"/>
    <w:rsid w:val="00653517"/>
    <w:rsid w:val="0066166E"/>
    <w:rsid w:val="00671B28"/>
    <w:rsid w:val="006767C4"/>
    <w:rsid w:val="006778E3"/>
    <w:rsid w:val="00682361"/>
    <w:rsid w:val="00685C8B"/>
    <w:rsid w:val="006873F5"/>
    <w:rsid w:val="00696AD7"/>
    <w:rsid w:val="006A156D"/>
    <w:rsid w:val="006C325A"/>
    <w:rsid w:val="006D74F4"/>
    <w:rsid w:val="006F2741"/>
    <w:rsid w:val="00702081"/>
    <w:rsid w:val="0074044D"/>
    <w:rsid w:val="00742C98"/>
    <w:rsid w:val="00757CB3"/>
    <w:rsid w:val="0077298D"/>
    <w:rsid w:val="00777993"/>
    <w:rsid w:val="00783506"/>
    <w:rsid w:val="00787D28"/>
    <w:rsid w:val="007E363B"/>
    <w:rsid w:val="007E70D4"/>
    <w:rsid w:val="007F1879"/>
    <w:rsid w:val="00806572"/>
    <w:rsid w:val="00810462"/>
    <w:rsid w:val="00810CF9"/>
    <w:rsid w:val="008466CF"/>
    <w:rsid w:val="00851F04"/>
    <w:rsid w:val="00855AEB"/>
    <w:rsid w:val="00865D69"/>
    <w:rsid w:val="008B78AE"/>
    <w:rsid w:val="008C0266"/>
    <w:rsid w:val="008D2149"/>
    <w:rsid w:val="008D380D"/>
    <w:rsid w:val="00915E1A"/>
    <w:rsid w:val="00927E9A"/>
    <w:rsid w:val="00933D49"/>
    <w:rsid w:val="00962C36"/>
    <w:rsid w:val="009640ED"/>
    <w:rsid w:val="00977B8A"/>
    <w:rsid w:val="009C3063"/>
    <w:rsid w:val="009F03AF"/>
    <w:rsid w:val="009F2B20"/>
    <w:rsid w:val="00A03896"/>
    <w:rsid w:val="00A148FC"/>
    <w:rsid w:val="00A20994"/>
    <w:rsid w:val="00A47CCE"/>
    <w:rsid w:val="00A64E41"/>
    <w:rsid w:val="00A67A25"/>
    <w:rsid w:val="00A75973"/>
    <w:rsid w:val="00A80953"/>
    <w:rsid w:val="00A92076"/>
    <w:rsid w:val="00AB0F96"/>
    <w:rsid w:val="00AD3711"/>
    <w:rsid w:val="00AD6041"/>
    <w:rsid w:val="00AF4FFC"/>
    <w:rsid w:val="00B01C33"/>
    <w:rsid w:val="00B44A5F"/>
    <w:rsid w:val="00B515EA"/>
    <w:rsid w:val="00B647AD"/>
    <w:rsid w:val="00B66995"/>
    <w:rsid w:val="00B753BF"/>
    <w:rsid w:val="00B81746"/>
    <w:rsid w:val="00B904C4"/>
    <w:rsid w:val="00B9398A"/>
    <w:rsid w:val="00BC412E"/>
    <w:rsid w:val="00BE67AD"/>
    <w:rsid w:val="00C3436A"/>
    <w:rsid w:val="00C53BCB"/>
    <w:rsid w:val="00C5422F"/>
    <w:rsid w:val="00C57D6D"/>
    <w:rsid w:val="00C76F3A"/>
    <w:rsid w:val="00C837B3"/>
    <w:rsid w:val="00C850EE"/>
    <w:rsid w:val="00C96449"/>
    <w:rsid w:val="00CA114D"/>
    <w:rsid w:val="00CA14AF"/>
    <w:rsid w:val="00CA1AC6"/>
    <w:rsid w:val="00CE08A9"/>
    <w:rsid w:val="00D5176C"/>
    <w:rsid w:val="00D53F90"/>
    <w:rsid w:val="00D579B0"/>
    <w:rsid w:val="00D63C94"/>
    <w:rsid w:val="00D74BD2"/>
    <w:rsid w:val="00D74FFA"/>
    <w:rsid w:val="00D922AA"/>
    <w:rsid w:val="00D97E88"/>
    <w:rsid w:val="00DB42CB"/>
    <w:rsid w:val="00DB7AE7"/>
    <w:rsid w:val="00DC2C5F"/>
    <w:rsid w:val="00DC620A"/>
    <w:rsid w:val="00DD2665"/>
    <w:rsid w:val="00DD5FF3"/>
    <w:rsid w:val="00DE22B1"/>
    <w:rsid w:val="00E0217B"/>
    <w:rsid w:val="00E12EAF"/>
    <w:rsid w:val="00E27AC4"/>
    <w:rsid w:val="00E44EF3"/>
    <w:rsid w:val="00E5140C"/>
    <w:rsid w:val="00E62543"/>
    <w:rsid w:val="00E63E41"/>
    <w:rsid w:val="00E64C6C"/>
    <w:rsid w:val="00E800C6"/>
    <w:rsid w:val="00E9221C"/>
    <w:rsid w:val="00EA1903"/>
    <w:rsid w:val="00EA5FDD"/>
    <w:rsid w:val="00EC7D2B"/>
    <w:rsid w:val="00ED3E3C"/>
    <w:rsid w:val="00EE1DE6"/>
    <w:rsid w:val="00EF6BB3"/>
    <w:rsid w:val="00F2053F"/>
    <w:rsid w:val="00F225A6"/>
    <w:rsid w:val="00F32F86"/>
    <w:rsid w:val="00F7173F"/>
    <w:rsid w:val="00F81EDA"/>
    <w:rsid w:val="00FA7FC8"/>
    <w:rsid w:val="00FD1635"/>
    <w:rsid w:val="00FD33D1"/>
    <w:rsid w:val="00FD3ED9"/>
    <w:rsid w:val="00FF0E65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13C4-9273-4949-8D54-285FC04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</cp:lastModifiedBy>
  <cp:revision>133</cp:revision>
  <dcterms:created xsi:type="dcterms:W3CDTF">2014-04-07T02:30:00Z</dcterms:created>
  <dcterms:modified xsi:type="dcterms:W3CDTF">2019-01-15T08:32:00Z</dcterms:modified>
</cp:coreProperties>
</file>